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8CBD" w14:textId="2BD0B6AC" w:rsidR="005C36F0" w:rsidRPr="0039245D" w:rsidRDefault="007123DD" w:rsidP="0039245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令和</w:t>
      </w:r>
      <w:r w:rsidR="00865E17">
        <w:rPr>
          <w:rFonts w:hint="eastAsia"/>
          <w:b/>
          <w:sz w:val="36"/>
        </w:rPr>
        <w:t>８</w:t>
      </w:r>
      <w:r w:rsidR="00836646" w:rsidRPr="0039245D">
        <w:rPr>
          <w:rFonts w:hint="eastAsia"/>
          <w:b/>
          <w:sz w:val="36"/>
        </w:rPr>
        <w:t>年度　軽自動車税減免申請書</w:t>
      </w:r>
    </w:p>
    <w:tbl>
      <w:tblPr>
        <w:tblStyle w:val="a3"/>
        <w:tblW w:w="9817" w:type="dxa"/>
        <w:jc w:val="center"/>
        <w:tblLayout w:type="fixed"/>
        <w:tblLook w:val="0600" w:firstRow="0" w:lastRow="0" w:firstColumn="0" w:lastColumn="0" w:noHBand="1" w:noVBand="1"/>
      </w:tblPr>
      <w:tblGrid>
        <w:gridCol w:w="515"/>
        <w:gridCol w:w="2051"/>
        <w:gridCol w:w="3337"/>
        <w:gridCol w:w="1982"/>
        <w:gridCol w:w="1932"/>
      </w:tblGrid>
      <w:tr w:rsidR="004D7E92" w:rsidRPr="005C36F0" w14:paraId="6818B8CE" w14:textId="77777777" w:rsidTr="00C16689">
        <w:trPr>
          <w:trHeight w:val="824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14:paraId="79DC24AB" w14:textId="77777777" w:rsidR="00807DD1" w:rsidRPr="005C36F0" w:rsidRDefault="005C36F0" w:rsidP="004D7E92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減免申請に</w:t>
            </w:r>
            <w:r w:rsidR="004C7996">
              <w:rPr>
                <w:rFonts w:hint="eastAsia"/>
                <w:sz w:val="22"/>
              </w:rPr>
              <w:t>係る</w:t>
            </w:r>
            <w:r>
              <w:rPr>
                <w:rFonts w:hint="eastAsia"/>
                <w:sz w:val="22"/>
              </w:rPr>
              <w:t>軽自動車</w:t>
            </w:r>
          </w:p>
        </w:tc>
        <w:tc>
          <w:tcPr>
            <w:tcW w:w="5389" w:type="dxa"/>
            <w:gridSpan w:val="2"/>
            <w:tcBorders>
              <w:right w:val="single" w:sz="4" w:space="0" w:color="auto"/>
            </w:tcBorders>
          </w:tcPr>
          <w:p w14:paraId="0D77B78C" w14:textId="77777777" w:rsidR="00807DD1" w:rsidRPr="00A2033C" w:rsidRDefault="00807DD1" w:rsidP="003042C3">
            <w:pPr>
              <w:jc w:val="left"/>
              <w:rPr>
                <w:sz w:val="22"/>
              </w:rPr>
            </w:pPr>
            <w:r w:rsidRPr="00A2033C">
              <w:rPr>
                <w:rFonts w:hint="eastAsia"/>
                <w:sz w:val="22"/>
              </w:rPr>
              <w:t>車両</w:t>
            </w:r>
            <w:r w:rsidR="005C36F0" w:rsidRPr="00A2033C">
              <w:rPr>
                <w:rFonts w:hint="eastAsia"/>
                <w:sz w:val="22"/>
              </w:rPr>
              <w:t>番号</w:t>
            </w:r>
          </w:p>
          <w:p w14:paraId="44C9406A" w14:textId="77777777" w:rsidR="00807DD1" w:rsidRPr="00A2033C" w:rsidRDefault="00807DD1" w:rsidP="00034AE4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214" w14:textId="77777777" w:rsidR="00807DD1" w:rsidRPr="00A2033C" w:rsidRDefault="00807DD1" w:rsidP="003042C3">
            <w:pPr>
              <w:jc w:val="left"/>
              <w:rPr>
                <w:sz w:val="22"/>
              </w:rPr>
            </w:pPr>
            <w:r w:rsidRPr="00A2033C">
              <w:rPr>
                <w:rFonts w:hint="eastAsia"/>
                <w:sz w:val="22"/>
              </w:rPr>
              <w:t>車検満了日</w:t>
            </w:r>
          </w:p>
          <w:p w14:paraId="0D2BE5BA" w14:textId="77777777" w:rsidR="00807DD1" w:rsidRPr="00A2033C" w:rsidRDefault="008C680B" w:rsidP="007D1E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A6A07" w:rsidRPr="00A2033C">
              <w:rPr>
                <w:rFonts w:hint="eastAsia"/>
                <w:sz w:val="22"/>
              </w:rPr>
              <w:t xml:space="preserve">　</w:t>
            </w:r>
            <w:r w:rsidR="007D1EAC" w:rsidRPr="00A2033C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  <w:r w:rsidR="006C1C98" w:rsidRPr="00A2033C">
              <w:rPr>
                <w:rFonts w:hint="eastAsia"/>
                <w:sz w:val="22"/>
              </w:rPr>
              <w:t>年</w:t>
            </w:r>
            <w:r w:rsidR="00DA6A07" w:rsidRPr="00A2033C">
              <w:rPr>
                <w:rFonts w:hint="eastAsia"/>
                <w:sz w:val="22"/>
              </w:rPr>
              <w:t xml:space="preserve">　</w:t>
            </w:r>
            <w:r w:rsidR="007D1EAC" w:rsidRPr="00A2033C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  <w:r w:rsidR="006C1C98" w:rsidRPr="00A2033C">
              <w:rPr>
                <w:rFonts w:hint="eastAsia"/>
                <w:sz w:val="22"/>
              </w:rPr>
              <w:t>月</w:t>
            </w:r>
            <w:r w:rsidR="00DA6A07" w:rsidRPr="00A2033C">
              <w:rPr>
                <w:rFonts w:hint="eastAsia"/>
                <w:sz w:val="22"/>
              </w:rPr>
              <w:t xml:space="preserve">　</w:t>
            </w:r>
            <w:r w:rsidR="007D1EAC" w:rsidRPr="00A2033C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  <w:r w:rsidR="006C1C98" w:rsidRPr="00A2033C">
              <w:rPr>
                <w:rFonts w:hint="eastAsia"/>
                <w:sz w:val="22"/>
              </w:rPr>
              <w:t>日</w:t>
            </w:r>
          </w:p>
        </w:tc>
      </w:tr>
      <w:tr w:rsidR="004C7996" w:rsidRPr="005C36F0" w14:paraId="419E361F" w14:textId="77777777" w:rsidTr="00C16689">
        <w:trPr>
          <w:trHeight w:val="824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6A56F" w14:textId="77777777" w:rsidR="004C7996" w:rsidRPr="005C36F0" w:rsidRDefault="004C7996" w:rsidP="004D7E92">
            <w:pPr>
              <w:jc w:val="center"/>
              <w:rPr>
                <w:sz w:val="22"/>
              </w:rPr>
            </w:pPr>
          </w:p>
        </w:tc>
        <w:tc>
          <w:tcPr>
            <w:tcW w:w="5389" w:type="dxa"/>
            <w:gridSpan w:val="2"/>
          </w:tcPr>
          <w:p w14:paraId="3DB54AB2" w14:textId="77777777" w:rsidR="004C7996" w:rsidRPr="00A2033C" w:rsidRDefault="004C7996" w:rsidP="005A5648">
            <w:pPr>
              <w:jc w:val="left"/>
              <w:rPr>
                <w:sz w:val="22"/>
              </w:rPr>
            </w:pPr>
            <w:r w:rsidRPr="00A2033C">
              <w:rPr>
                <w:rFonts w:hint="eastAsia"/>
                <w:sz w:val="22"/>
              </w:rPr>
              <w:t>所有者または使用者住所</w:t>
            </w:r>
          </w:p>
          <w:p w14:paraId="6EFF716B" w14:textId="77777777" w:rsidR="004C7996" w:rsidRPr="00A2033C" w:rsidRDefault="004C7996" w:rsidP="007D1EAC">
            <w:pPr>
              <w:ind w:leftChars="-26" w:left="-55" w:firstLineChars="125" w:firstLine="275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auto"/>
            </w:tcBorders>
          </w:tcPr>
          <w:p w14:paraId="58AEFF25" w14:textId="77777777" w:rsidR="004C7996" w:rsidRPr="00A2033C" w:rsidRDefault="004C7996" w:rsidP="003042C3">
            <w:pPr>
              <w:jc w:val="left"/>
              <w:rPr>
                <w:sz w:val="22"/>
              </w:rPr>
            </w:pPr>
            <w:r w:rsidRPr="00A2033C">
              <w:rPr>
                <w:rFonts w:hint="eastAsia"/>
                <w:sz w:val="22"/>
              </w:rPr>
              <w:t>氏名</w:t>
            </w:r>
            <w:r w:rsidR="00034AE4">
              <w:rPr>
                <w:rFonts w:hint="eastAsia"/>
                <w:sz w:val="22"/>
              </w:rPr>
              <w:t xml:space="preserve">　</w:t>
            </w:r>
          </w:p>
          <w:p w14:paraId="4C7F1039" w14:textId="77777777" w:rsidR="001858FE" w:rsidRPr="00A2033C" w:rsidRDefault="00DA6A07" w:rsidP="00C16689">
            <w:pPr>
              <w:ind w:right="880" w:firstLineChars="300" w:firstLine="660"/>
              <w:rPr>
                <w:sz w:val="22"/>
              </w:rPr>
            </w:pPr>
            <w:r w:rsidRPr="00A2033C">
              <w:rPr>
                <w:rFonts w:hint="eastAsia"/>
                <w:sz w:val="22"/>
              </w:rPr>
              <w:t>続柄（</w:t>
            </w:r>
            <w:r w:rsidR="003A69A0">
              <w:rPr>
                <w:rFonts w:hint="eastAsia"/>
                <w:sz w:val="22"/>
              </w:rPr>
              <w:t xml:space="preserve">　</w:t>
            </w:r>
            <w:r w:rsidR="00C16689">
              <w:rPr>
                <w:rFonts w:hint="eastAsia"/>
                <w:sz w:val="22"/>
              </w:rPr>
              <w:t xml:space="preserve">　</w:t>
            </w:r>
            <w:r w:rsidRPr="00A2033C">
              <w:rPr>
                <w:rFonts w:hint="eastAsia"/>
                <w:sz w:val="22"/>
              </w:rPr>
              <w:t>）</w:t>
            </w:r>
          </w:p>
        </w:tc>
      </w:tr>
      <w:tr w:rsidR="004C7996" w:rsidRPr="005C36F0" w14:paraId="77F75009" w14:textId="77777777" w:rsidTr="00C16689">
        <w:trPr>
          <w:trHeight w:val="824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F0DD0" w14:textId="77777777" w:rsidR="004C7996" w:rsidRPr="005C36F0" w:rsidRDefault="004C7996" w:rsidP="004D7E92">
            <w:pPr>
              <w:jc w:val="center"/>
              <w:rPr>
                <w:sz w:val="22"/>
              </w:rPr>
            </w:pPr>
          </w:p>
        </w:tc>
        <w:tc>
          <w:tcPr>
            <w:tcW w:w="2051" w:type="dxa"/>
          </w:tcPr>
          <w:p w14:paraId="2411DA80" w14:textId="77777777" w:rsidR="005A5648" w:rsidRDefault="004C7996" w:rsidP="005A5648">
            <w:pPr>
              <w:jc w:val="left"/>
              <w:rPr>
                <w:sz w:val="22"/>
              </w:rPr>
            </w:pPr>
            <w:r w:rsidRPr="00A2033C">
              <w:rPr>
                <w:rFonts w:hint="eastAsia"/>
                <w:sz w:val="22"/>
              </w:rPr>
              <w:t>種別</w:t>
            </w:r>
            <w:r w:rsidR="000A337D" w:rsidRPr="00A2033C">
              <w:rPr>
                <w:rFonts w:hint="eastAsia"/>
                <w:sz w:val="22"/>
              </w:rPr>
              <w:t>・用途</w:t>
            </w:r>
          </w:p>
          <w:p w14:paraId="5BF836BE" w14:textId="77777777" w:rsidR="004C7996" w:rsidRPr="005A5648" w:rsidRDefault="004C7996" w:rsidP="00034AE4">
            <w:pPr>
              <w:jc w:val="left"/>
              <w:rPr>
                <w:sz w:val="22"/>
              </w:rPr>
            </w:pPr>
          </w:p>
        </w:tc>
        <w:tc>
          <w:tcPr>
            <w:tcW w:w="3338" w:type="dxa"/>
          </w:tcPr>
          <w:p w14:paraId="5C58F37C" w14:textId="77777777" w:rsidR="004C7996" w:rsidRPr="00A2033C" w:rsidRDefault="004C7996" w:rsidP="003042C3">
            <w:pPr>
              <w:jc w:val="left"/>
              <w:rPr>
                <w:sz w:val="22"/>
              </w:rPr>
            </w:pPr>
            <w:r w:rsidRPr="00A2033C">
              <w:rPr>
                <w:rFonts w:hint="eastAsia"/>
                <w:sz w:val="22"/>
              </w:rPr>
              <w:t>車名及び型式</w:t>
            </w:r>
          </w:p>
          <w:p w14:paraId="5B81BB6E" w14:textId="77777777" w:rsidR="004C7996" w:rsidRPr="00A2033C" w:rsidRDefault="004C7996" w:rsidP="00034AE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14" w:type="dxa"/>
            <w:gridSpan w:val="2"/>
            <w:tcBorders>
              <w:bottom w:val="single" w:sz="4" w:space="0" w:color="auto"/>
            </w:tcBorders>
          </w:tcPr>
          <w:p w14:paraId="1B004D92" w14:textId="77777777" w:rsidR="004C7996" w:rsidRPr="00A2033C" w:rsidRDefault="004C7996" w:rsidP="003042C3">
            <w:pPr>
              <w:jc w:val="left"/>
              <w:rPr>
                <w:sz w:val="22"/>
              </w:rPr>
            </w:pPr>
            <w:r w:rsidRPr="00A2033C">
              <w:rPr>
                <w:rFonts w:hint="eastAsia"/>
                <w:sz w:val="22"/>
              </w:rPr>
              <w:t>車台番号</w:t>
            </w:r>
          </w:p>
          <w:p w14:paraId="75AC8F03" w14:textId="77777777" w:rsidR="004C7996" w:rsidRPr="00A2033C" w:rsidRDefault="004C7996" w:rsidP="006230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7996" w:rsidRPr="005C36F0" w14:paraId="1B6A64E1" w14:textId="77777777" w:rsidTr="00C16689">
        <w:trPr>
          <w:trHeight w:val="824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6637A" w14:textId="77777777" w:rsidR="004C7996" w:rsidRPr="005C36F0" w:rsidRDefault="004C7996" w:rsidP="004D7E92">
            <w:pPr>
              <w:jc w:val="center"/>
              <w:rPr>
                <w:sz w:val="22"/>
              </w:rPr>
            </w:pPr>
          </w:p>
        </w:tc>
        <w:tc>
          <w:tcPr>
            <w:tcW w:w="5389" w:type="dxa"/>
            <w:gridSpan w:val="2"/>
            <w:tcBorders>
              <w:right w:val="single" w:sz="4" w:space="0" w:color="auto"/>
            </w:tcBorders>
          </w:tcPr>
          <w:p w14:paraId="06E3230E" w14:textId="77777777" w:rsidR="004C7996" w:rsidRPr="0049074C" w:rsidRDefault="004C7996" w:rsidP="003042C3">
            <w:pPr>
              <w:jc w:val="left"/>
              <w:rPr>
                <w:sz w:val="22"/>
              </w:rPr>
            </w:pPr>
            <w:r w:rsidRPr="0049074C">
              <w:rPr>
                <w:rFonts w:hint="eastAsia"/>
                <w:sz w:val="22"/>
              </w:rPr>
              <w:t>定置場（使用の本拠地）</w:t>
            </w:r>
          </w:p>
          <w:p w14:paraId="52C47A7F" w14:textId="77777777" w:rsidR="004C7996" w:rsidRPr="0049074C" w:rsidRDefault="004C7996" w:rsidP="007D1EAC">
            <w:pPr>
              <w:ind w:rightChars="-818" w:right="-1718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CA2" w14:textId="77777777" w:rsidR="004C7996" w:rsidRPr="0049074C" w:rsidRDefault="004C7996" w:rsidP="003042C3">
            <w:pPr>
              <w:jc w:val="left"/>
              <w:rPr>
                <w:sz w:val="22"/>
              </w:rPr>
            </w:pPr>
            <w:r w:rsidRPr="0049074C">
              <w:rPr>
                <w:rFonts w:hint="eastAsia"/>
                <w:sz w:val="22"/>
              </w:rPr>
              <w:t>使用目的</w:t>
            </w:r>
          </w:p>
          <w:p w14:paraId="5CCFF899" w14:textId="1217D9E7" w:rsidR="004B4D7A" w:rsidRPr="004B4D7A" w:rsidRDefault="004B4D7A" w:rsidP="00D0680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="004C7996" w:rsidRPr="004B4D7A">
              <w:rPr>
                <w:rFonts w:hint="eastAsia"/>
                <w:sz w:val="22"/>
              </w:rPr>
              <w:t xml:space="preserve">通学（園）２．通院　</w:t>
            </w:r>
          </w:p>
          <w:p w14:paraId="40691C2B" w14:textId="4DAAC2A1" w:rsidR="004B4D7A" w:rsidRPr="004B4D7A" w:rsidRDefault="004C7996" w:rsidP="004B4D7A">
            <w:pPr>
              <w:pStyle w:val="aa"/>
              <w:ind w:leftChars="0" w:left="435"/>
              <w:rPr>
                <w:rFonts w:hint="eastAsia"/>
                <w:sz w:val="22"/>
              </w:rPr>
            </w:pPr>
            <w:r w:rsidRPr="004B4D7A">
              <w:rPr>
                <w:rFonts w:hint="eastAsia"/>
                <w:sz w:val="22"/>
              </w:rPr>
              <w:t>３．</w:t>
            </w:r>
            <w:r w:rsidR="008960B9" w:rsidRPr="004B4D7A">
              <w:rPr>
                <w:rFonts w:hint="eastAsia"/>
                <w:sz w:val="22"/>
              </w:rPr>
              <w:t>その他</w:t>
            </w:r>
            <w:r w:rsidR="004B4D7A">
              <w:rPr>
                <w:rFonts w:hint="eastAsia"/>
                <w:sz w:val="22"/>
              </w:rPr>
              <w:t>(           )</w:t>
            </w:r>
          </w:p>
        </w:tc>
      </w:tr>
      <w:tr w:rsidR="008960B9" w:rsidRPr="005901DC" w14:paraId="38D5B7A5" w14:textId="77777777" w:rsidTr="008960B9">
        <w:trPr>
          <w:cantSplit/>
          <w:trHeight w:val="82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58EA0E9E" w14:textId="7FF75288" w:rsidR="008960B9" w:rsidRPr="0049074C" w:rsidRDefault="008960B9" w:rsidP="00FB4CE6">
            <w:pPr>
              <w:ind w:left="113" w:right="113"/>
              <w:jc w:val="center"/>
              <w:rPr>
                <w:sz w:val="22"/>
              </w:rPr>
            </w:pPr>
            <w:r w:rsidRPr="0049074C">
              <w:rPr>
                <w:rFonts w:hint="eastAsia"/>
                <w:sz w:val="22"/>
              </w:rPr>
              <w:t>運転する者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3FAC86" w14:textId="77777777" w:rsidR="008960B9" w:rsidRPr="0049074C" w:rsidRDefault="008960B9" w:rsidP="00B80578">
            <w:pPr>
              <w:jc w:val="left"/>
              <w:rPr>
                <w:sz w:val="22"/>
              </w:rPr>
            </w:pPr>
            <w:r w:rsidRPr="0049074C">
              <w:rPr>
                <w:rFonts w:hint="eastAsia"/>
                <w:sz w:val="22"/>
              </w:rPr>
              <w:t>運転者住所</w:t>
            </w:r>
          </w:p>
          <w:p w14:paraId="73CA6472" w14:textId="77777777" w:rsidR="008960B9" w:rsidRPr="0049074C" w:rsidRDefault="008960B9" w:rsidP="00B80578">
            <w:pPr>
              <w:jc w:val="left"/>
              <w:rPr>
                <w:sz w:val="22"/>
              </w:rPr>
            </w:pPr>
          </w:p>
        </w:tc>
        <w:tc>
          <w:tcPr>
            <w:tcW w:w="3914" w:type="dxa"/>
            <w:gridSpan w:val="2"/>
            <w:tcBorders>
              <w:bottom w:val="single" w:sz="4" w:space="0" w:color="auto"/>
            </w:tcBorders>
          </w:tcPr>
          <w:p w14:paraId="367C6C77" w14:textId="77777777" w:rsidR="008960B9" w:rsidRPr="0049074C" w:rsidRDefault="008960B9" w:rsidP="00E32C3F">
            <w:pPr>
              <w:jc w:val="left"/>
              <w:rPr>
                <w:sz w:val="22"/>
              </w:rPr>
            </w:pPr>
            <w:r w:rsidRPr="0049074C">
              <w:rPr>
                <w:rFonts w:hint="eastAsia"/>
                <w:sz w:val="22"/>
              </w:rPr>
              <w:t xml:space="preserve">氏名　　　　　　　　</w:t>
            </w:r>
          </w:p>
          <w:p w14:paraId="5E59DF3B" w14:textId="77777777" w:rsidR="008960B9" w:rsidRPr="0049074C" w:rsidRDefault="008960B9" w:rsidP="00C16689">
            <w:pPr>
              <w:wordWrap w:val="0"/>
              <w:ind w:rightChars="-77" w:right="-162" w:firstLineChars="200" w:firstLine="440"/>
              <w:rPr>
                <w:sz w:val="22"/>
              </w:rPr>
            </w:pPr>
            <w:r w:rsidRPr="0049074C">
              <w:rPr>
                <w:rFonts w:hint="eastAsia"/>
                <w:sz w:val="22"/>
              </w:rPr>
              <w:t>続柄（　　）</w:t>
            </w:r>
          </w:p>
        </w:tc>
      </w:tr>
      <w:tr w:rsidR="008960B9" w:rsidRPr="002423BF" w14:paraId="02A3F689" w14:textId="77777777" w:rsidTr="008960B9">
        <w:trPr>
          <w:cantSplit/>
          <w:trHeight w:val="824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594C8A3E" w14:textId="77777777" w:rsidR="008960B9" w:rsidRPr="00A2033C" w:rsidRDefault="008960B9" w:rsidP="00FB4CE6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144" w14:textId="77777777" w:rsidR="008960B9" w:rsidRPr="0049074C" w:rsidRDefault="008960B9" w:rsidP="003042C3">
            <w:pPr>
              <w:jc w:val="left"/>
              <w:rPr>
                <w:sz w:val="22"/>
              </w:rPr>
            </w:pPr>
            <w:r w:rsidRPr="0049074C">
              <w:rPr>
                <w:rFonts w:hint="eastAsia"/>
                <w:sz w:val="22"/>
              </w:rPr>
              <w:t>運転免許証番号</w:t>
            </w:r>
          </w:p>
          <w:p w14:paraId="4FB4B840" w14:textId="77777777" w:rsidR="008960B9" w:rsidRPr="0049074C" w:rsidRDefault="008960B9" w:rsidP="007D1EAC">
            <w:pPr>
              <w:ind w:firstLineChars="100" w:firstLine="220"/>
              <w:jc w:val="left"/>
              <w:rPr>
                <w:sz w:val="22"/>
              </w:rPr>
            </w:pPr>
            <w:r w:rsidRPr="0049074C">
              <w:rPr>
                <w:rFonts w:hint="eastAsia"/>
                <w:sz w:val="22"/>
              </w:rPr>
              <w:t>第</w:t>
            </w:r>
            <w:r w:rsidRPr="0049074C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　　　　　　　　　　　</w:t>
            </w:r>
            <w:r w:rsidRPr="0049074C">
              <w:rPr>
                <w:rFonts w:hint="eastAsia"/>
                <w:sz w:val="22"/>
              </w:rPr>
              <w:t>号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454" w14:textId="77777777" w:rsidR="008960B9" w:rsidRPr="0049074C" w:rsidRDefault="008960B9" w:rsidP="003042C3">
            <w:pPr>
              <w:jc w:val="left"/>
              <w:rPr>
                <w:sz w:val="22"/>
              </w:rPr>
            </w:pPr>
            <w:r w:rsidRPr="0049074C">
              <w:rPr>
                <w:rFonts w:hint="eastAsia"/>
                <w:sz w:val="22"/>
              </w:rPr>
              <w:t>交付年月日</w:t>
            </w:r>
          </w:p>
          <w:p w14:paraId="1168F5A2" w14:textId="2D4AB70B" w:rsidR="008960B9" w:rsidRPr="0049074C" w:rsidRDefault="008960B9" w:rsidP="007D1EAC">
            <w:pPr>
              <w:jc w:val="center"/>
              <w:rPr>
                <w:sz w:val="22"/>
              </w:rPr>
            </w:pPr>
            <w:r w:rsidRPr="0049074C">
              <w:rPr>
                <w:rFonts w:asciiTheme="minorEastAsia" w:hAnsiTheme="minorEastAsia" w:hint="eastAsia"/>
                <w:sz w:val="22"/>
              </w:rPr>
              <w:t>令和</w:t>
            </w:r>
            <w:r w:rsidRPr="0049074C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　</w:t>
            </w:r>
            <w:r w:rsidRPr="0049074C">
              <w:rPr>
                <w:rFonts w:hint="eastAsia"/>
                <w:sz w:val="22"/>
              </w:rPr>
              <w:t xml:space="preserve">年　</w:t>
            </w:r>
            <w:r w:rsidRPr="0049074C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  <w:r w:rsidRPr="0049074C">
              <w:rPr>
                <w:rFonts w:hint="eastAsia"/>
                <w:sz w:val="22"/>
              </w:rPr>
              <w:t xml:space="preserve">月　</w:t>
            </w:r>
            <w:r w:rsidRPr="0049074C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  <w:r w:rsidRPr="0049074C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8960B9" w:rsidRPr="005C36F0" w14:paraId="3AD77D78" w14:textId="77777777" w:rsidTr="008960B9">
        <w:trPr>
          <w:cantSplit/>
          <w:trHeight w:val="824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2E2CE44" w14:textId="77777777" w:rsidR="008960B9" w:rsidRPr="00A2033C" w:rsidRDefault="008960B9" w:rsidP="00FB4CE6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FEAF6" w14:textId="77777777" w:rsidR="008960B9" w:rsidRPr="0049074C" w:rsidRDefault="008960B9" w:rsidP="000A337D">
            <w:pPr>
              <w:jc w:val="left"/>
              <w:rPr>
                <w:sz w:val="22"/>
              </w:rPr>
            </w:pPr>
            <w:r w:rsidRPr="0049074C">
              <w:rPr>
                <w:rFonts w:hint="eastAsia"/>
                <w:sz w:val="22"/>
              </w:rPr>
              <w:t>種類及び条件</w:t>
            </w:r>
          </w:p>
          <w:p w14:paraId="07B59432" w14:textId="77777777" w:rsidR="008960B9" w:rsidRPr="0049074C" w:rsidRDefault="008960B9" w:rsidP="00DA6A07">
            <w:pPr>
              <w:jc w:val="center"/>
              <w:rPr>
                <w:sz w:val="22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7D0" w14:textId="77777777" w:rsidR="008960B9" w:rsidRPr="0049074C" w:rsidRDefault="008960B9" w:rsidP="003042C3">
            <w:pPr>
              <w:jc w:val="left"/>
              <w:rPr>
                <w:sz w:val="22"/>
              </w:rPr>
            </w:pPr>
            <w:r w:rsidRPr="0049074C">
              <w:rPr>
                <w:rFonts w:hint="eastAsia"/>
                <w:sz w:val="22"/>
              </w:rPr>
              <w:t>有効期限</w:t>
            </w:r>
          </w:p>
          <w:p w14:paraId="78E9C27F" w14:textId="4487A47D" w:rsidR="008960B9" w:rsidRPr="0049074C" w:rsidRDefault="008960B9" w:rsidP="007D1EAC">
            <w:pPr>
              <w:jc w:val="center"/>
              <w:rPr>
                <w:sz w:val="22"/>
              </w:rPr>
            </w:pPr>
            <w:r w:rsidRPr="0049074C">
              <w:rPr>
                <w:rFonts w:asciiTheme="minorEastAsia" w:hAnsiTheme="minorEastAsia" w:hint="eastAsia"/>
                <w:sz w:val="22"/>
              </w:rPr>
              <w:t>令和</w:t>
            </w:r>
            <w:r w:rsidRPr="0049074C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　</w:t>
            </w:r>
            <w:r w:rsidRPr="0049074C">
              <w:rPr>
                <w:rFonts w:hint="eastAsia"/>
                <w:sz w:val="22"/>
              </w:rPr>
              <w:t xml:space="preserve">年　</w:t>
            </w:r>
            <w:r w:rsidRPr="0049074C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  <w:r w:rsidRPr="0049074C">
              <w:rPr>
                <w:rFonts w:hint="eastAsia"/>
                <w:sz w:val="22"/>
              </w:rPr>
              <w:t xml:space="preserve">月　</w:t>
            </w:r>
            <w:r w:rsidRPr="0049074C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  <w:r w:rsidRPr="0049074C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8960B9" w:rsidRPr="005C36F0" w14:paraId="1621ABF1" w14:textId="77777777" w:rsidTr="008960B9">
        <w:trPr>
          <w:cantSplit/>
          <w:trHeight w:val="82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6218360D" w14:textId="06D14762" w:rsidR="008960B9" w:rsidRPr="00A2033C" w:rsidRDefault="008960B9" w:rsidP="005A5648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身体障害者等</w:t>
            </w:r>
          </w:p>
        </w:tc>
        <w:tc>
          <w:tcPr>
            <w:tcW w:w="5387" w:type="dxa"/>
            <w:gridSpan w:val="2"/>
          </w:tcPr>
          <w:p w14:paraId="55DE69E3" w14:textId="77777777" w:rsidR="008960B9" w:rsidRPr="0049074C" w:rsidRDefault="008960B9" w:rsidP="005A5648">
            <w:pPr>
              <w:jc w:val="left"/>
              <w:rPr>
                <w:sz w:val="22"/>
              </w:rPr>
            </w:pPr>
            <w:r w:rsidRPr="0049074C">
              <w:rPr>
                <w:rFonts w:hint="eastAsia"/>
                <w:sz w:val="22"/>
              </w:rPr>
              <w:t>障害者住所</w:t>
            </w:r>
          </w:p>
          <w:p w14:paraId="50910926" w14:textId="77777777" w:rsidR="008960B9" w:rsidRPr="0049074C" w:rsidRDefault="008960B9" w:rsidP="00B8057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auto"/>
            </w:tcBorders>
          </w:tcPr>
          <w:p w14:paraId="6718CEEB" w14:textId="77777777" w:rsidR="008960B9" w:rsidRPr="0049074C" w:rsidRDefault="008960B9" w:rsidP="005A5648">
            <w:pPr>
              <w:jc w:val="left"/>
              <w:rPr>
                <w:sz w:val="22"/>
              </w:rPr>
            </w:pPr>
            <w:r w:rsidRPr="0049074C">
              <w:rPr>
                <w:rFonts w:hint="eastAsia"/>
                <w:sz w:val="22"/>
              </w:rPr>
              <w:t xml:space="preserve">氏名　　</w:t>
            </w:r>
          </w:p>
          <w:p w14:paraId="3DC6FE97" w14:textId="77777777" w:rsidR="008960B9" w:rsidRPr="0049074C" w:rsidRDefault="008960B9" w:rsidP="00C16689">
            <w:pPr>
              <w:ind w:rightChars="57" w:right="120" w:firstLineChars="400" w:firstLine="880"/>
              <w:rPr>
                <w:sz w:val="22"/>
              </w:rPr>
            </w:pPr>
            <w:r w:rsidRPr="0049074C">
              <w:rPr>
                <w:rFonts w:hint="eastAsia"/>
                <w:sz w:val="22"/>
              </w:rPr>
              <w:t>年齢（　）歳</w:t>
            </w:r>
          </w:p>
        </w:tc>
      </w:tr>
      <w:tr w:rsidR="008960B9" w:rsidRPr="005C36F0" w14:paraId="03387E60" w14:textId="77777777" w:rsidTr="008960B9">
        <w:trPr>
          <w:cantSplit/>
          <w:trHeight w:val="824"/>
          <w:jc w:val="center"/>
        </w:trPr>
        <w:tc>
          <w:tcPr>
            <w:tcW w:w="516" w:type="dxa"/>
            <w:vMerge/>
            <w:tcBorders>
              <w:left w:val="single" w:sz="4" w:space="0" w:color="auto"/>
            </w:tcBorders>
            <w:textDirection w:val="tbRlV"/>
          </w:tcPr>
          <w:p w14:paraId="3C8446E9" w14:textId="77777777" w:rsidR="008960B9" w:rsidRPr="00A2033C" w:rsidRDefault="008960B9" w:rsidP="005A5648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5387" w:type="dxa"/>
            <w:gridSpan w:val="2"/>
          </w:tcPr>
          <w:p w14:paraId="39A134CF" w14:textId="77777777" w:rsidR="008960B9" w:rsidRDefault="008960B9" w:rsidP="009B16B3">
            <w:pPr>
              <w:jc w:val="left"/>
              <w:rPr>
                <w:w w:val="90"/>
                <w:sz w:val="22"/>
              </w:rPr>
            </w:pPr>
            <w:r w:rsidRPr="00A2033C">
              <w:rPr>
                <w:rFonts w:hint="eastAsia"/>
                <w:sz w:val="22"/>
              </w:rPr>
              <w:t>障害者手帳番号</w:t>
            </w:r>
            <w:r>
              <w:rPr>
                <w:rFonts w:hint="eastAsia"/>
                <w:sz w:val="22"/>
              </w:rPr>
              <w:t xml:space="preserve">　（</w:t>
            </w:r>
            <w:r>
              <w:rPr>
                <w:rFonts w:hint="eastAsia"/>
                <w:w w:val="90"/>
                <w:sz w:val="22"/>
              </w:rPr>
              <w:t xml:space="preserve">　　）</w:t>
            </w:r>
          </w:p>
          <w:p w14:paraId="7873ACB5" w14:textId="77777777" w:rsidR="008960B9" w:rsidRPr="009B16B3" w:rsidRDefault="008960B9" w:rsidP="00C16689">
            <w:pPr>
              <w:ind w:firstLineChars="400" w:firstLine="791"/>
              <w:jc w:val="left"/>
              <w:rPr>
                <w:sz w:val="22"/>
              </w:rPr>
            </w:pPr>
            <w:r>
              <w:rPr>
                <w:w w:val="90"/>
                <w:sz w:val="22"/>
              </w:rPr>
              <w:fldChar w:fldCharType="begin"/>
            </w:r>
            <w:r>
              <w:rPr>
                <w:w w:val="90"/>
                <w:sz w:val="22"/>
              </w:rPr>
              <w:instrText xml:space="preserve"> </w:instrText>
            </w:r>
            <w:r>
              <w:rPr>
                <w:rFonts w:hint="eastAsia"/>
                <w:w w:val="90"/>
                <w:sz w:val="22"/>
              </w:rPr>
              <w:instrText xml:space="preserve">MERGEFIELD </w:instrText>
            </w:r>
            <w:r>
              <w:rPr>
                <w:rFonts w:hint="eastAsia"/>
                <w:w w:val="90"/>
                <w:sz w:val="22"/>
              </w:rPr>
              <w:instrText>（手帳）交付県</w:instrText>
            </w:r>
            <w:r>
              <w:rPr>
                <w:w w:val="90"/>
                <w:sz w:val="22"/>
              </w:rPr>
              <w:instrText xml:space="preserve"> </w:instrText>
            </w:r>
            <w:r>
              <w:rPr>
                <w:w w:val="90"/>
                <w:sz w:val="22"/>
              </w:rPr>
              <w:fldChar w:fldCharType="separate"/>
            </w:r>
            <w:r w:rsidRPr="00116A8D">
              <w:rPr>
                <w:rFonts w:hint="eastAsia"/>
                <w:noProof/>
                <w:w w:val="90"/>
                <w:sz w:val="22"/>
              </w:rPr>
              <w:t>宮城県</w:t>
            </w:r>
            <w:r>
              <w:rPr>
                <w:w w:val="90"/>
                <w:sz w:val="22"/>
              </w:rPr>
              <w:fldChar w:fldCharType="end"/>
            </w:r>
            <w:r>
              <w:rPr>
                <w:rFonts w:hint="eastAsia"/>
                <w:w w:val="90"/>
                <w:sz w:val="22"/>
              </w:rPr>
              <w:t xml:space="preserve">　</w:t>
            </w:r>
            <w:r w:rsidRPr="00A2033C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A2033C">
              <w:rPr>
                <w:rFonts w:hint="eastAsia"/>
                <w:sz w:val="22"/>
              </w:rPr>
              <w:t>号</w:t>
            </w:r>
          </w:p>
        </w:tc>
        <w:tc>
          <w:tcPr>
            <w:tcW w:w="3914" w:type="dxa"/>
            <w:gridSpan w:val="2"/>
          </w:tcPr>
          <w:p w14:paraId="08B58ED9" w14:textId="77777777" w:rsidR="008960B9" w:rsidRPr="00A2033C" w:rsidRDefault="008960B9" w:rsidP="005A5648">
            <w:pPr>
              <w:jc w:val="left"/>
              <w:rPr>
                <w:sz w:val="22"/>
              </w:rPr>
            </w:pPr>
            <w:r w:rsidRPr="00A2033C">
              <w:rPr>
                <w:rFonts w:hint="eastAsia"/>
                <w:sz w:val="22"/>
              </w:rPr>
              <w:t>交付年月日</w:t>
            </w:r>
          </w:p>
          <w:p w14:paraId="3835CE4F" w14:textId="77777777" w:rsidR="008960B9" w:rsidRPr="00A2033C" w:rsidRDefault="008960B9" w:rsidP="005F3532">
            <w:pPr>
              <w:ind w:rightChars="57" w:right="120"/>
              <w:jc w:val="center"/>
              <w:rPr>
                <w:sz w:val="22"/>
              </w:rPr>
            </w:pPr>
          </w:p>
        </w:tc>
      </w:tr>
      <w:tr w:rsidR="008960B9" w:rsidRPr="005C36F0" w14:paraId="152A3588" w14:textId="77777777" w:rsidTr="008960B9">
        <w:trPr>
          <w:cantSplit/>
          <w:trHeight w:val="824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14:paraId="03A39D33" w14:textId="77777777" w:rsidR="008960B9" w:rsidRPr="00A2033C" w:rsidRDefault="008960B9" w:rsidP="005A5648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36D27070" w14:textId="77777777" w:rsidR="008960B9" w:rsidRPr="00A2033C" w:rsidRDefault="008960B9" w:rsidP="005A5648">
            <w:pPr>
              <w:jc w:val="left"/>
              <w:rPr>
                <w:sz w:val="22"/>
              </w:rPr>
            </w:pPr>
            <w:r w:rsidRPr="00A2033C">
              <w:rPr>
                <w:rFonts w:hint="eastAsia"/>
                <w:sz w:val="22"/>
              </w:rPr>
              <w:t>障害名</w:t>
            </w:r>
          </w:p>
          <w:p w14:paraId="42305A65" w14:textId="77777777" w:rsidR="008960B9" w:rsidRPr="00A2033C" w:rsidRDefault="008960B9" w:rsidP="005A5648">
            <w:pPr>
              <w:rPr>
                <w:sz w:val="22"/>
              </w:rPr>
            </w:pPr>
          </w:p>
        </w:tc>
        <w:tc>
          <w:tcPr>
            <w:tcW w:w="3914" w:type="dxa"/>
            <w:gridSpan w:val="2"/>
            <w:tcBorders>
              <w:bottom w:val="single" w:sz="4" w:space="0" w:color="auto"/>
            </w:tcBorders>
          </w:tcPr>
          <w:p w14:paraId="5408A922" w14:textId="77777777" w:rsidR="008960B9" w:rsidRPr="00A2033C" w:rsidRDefault="008960B9" w:rsidP="005F3532">
            <w:pPr>
              <w:ind w:rightChars="57" w:right="120"/>
              <w:jc w:val="left"/>
              <w:rPr>
                <w:sz w:val="22"/>
              </w:rPr>
            </w:pPr>
            <w:r w:rsidRPr="00A2033C">
              <w:rPr>
                <w:rFonts w:hint="eastAsia"/>
                <w:sz w:val="22"/>
              </w:rPr>
              <w:t>障害の程度　　　　　　　　　　症</w:t>
            </w:r>
          </w:p>
          <w:p w14:paraId="6B4D7263" w14:textId="77777777" w:rsidR="008960B9" w:rsidRPr="00A2033C" w:rsidRDefault="008960B9" w:rsidP="000154A2">
            <w:pPr>
              <w:ind w:rightChars="57" w:right="120" w:firstLineChars="800" w:firstLine="17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 xml:space="preserve">MERGEFIELD </w:instrText>
            </w:r>
            <w:r>
              <w:rPr>
                <w:rFonts w:hint="eastAsia"/>
                <w:sz w:val="22"/>
              </w:rPr>
              <w:instrText>障害等級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separate"/>
            </w:r>
            <w:r w:rsidRPr="00116A8D">
              <w:rPr>
                <w:rFonts w:hint="eastAsia"/>
                <w:noProof/>
                <w:sz w:val="22"/>
              </w:rPr>
              <w:t>級</w:t>
            </w:r>
            <w:r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 xml:space="preserve">　　　　　　種　　　</w:t>
            </w:r>
            <w:r w:rsidRPr="00A2033C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8C727B" w:rsidRPr="005C36F0" w14:paraId="4385018A" w14:textId="77777777" w:rsidTr="008C727B">
        <w:trPr>
          <w:cantSplit/>
          <w:trHeight w:val="714"/>
          <w:jc w:val="center"/>
        </w:trPr>
        <w:tc>
          <w:tcPr>
            <w:tcW w:w="7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55BC" w14:textId="77777777" w:rsidR="008C727B" w:rsidRPr="005C36F0" w:rsidRDefault="008C727B" w:rsidP="008C727B">
            <w:pPr>
              <w:spacing w:line="480" w:lineRule="auto"/>
              <w:jc w:val="center"/>
              <w:rPr>
                <w:sz w:val="22"/>
              </w:rPr>
            </w:pPr>
            <w:r w:rsidRPr="004D1994">
              <w:rPr>
                <w:rFonts w:hint="eastAsia"/>
                <w:b/>
                <w:sz w:val="24"/>
                <w:szCs w:val="24"/>
                <w:u w:val="wave"/>
              </w:rPr>
              <w:t>上記以外の車両</w:t>
            </w:r>
            <w:r w:rsidRPr="005C36F0">
              <w:rPr>
                <w:rFonts w:hint="eastAsia"/>
                <w:sz w:val="22"/>
              </w:rPr>
              <w:t>について自動車税</w:t>
            </w:r>
            <w:r>
              <w:rPr>
                <w:rFonts w:hint="eastAsia"/>
                <w:sz w:val="22"/>
              </w:rPr>
              <w:t>又は</w:t>
            </w:r>
            <w:r w:rsidRPr="005C36F0">
              <w:rPr>
                <w:rFonts w:hint="eastAsia"/>
                <w:sz w:val="22"/>
              </w:rPr>
              <w:t>軽自動車税</w:t>
            </w:r>
            <w:r>
              <w:rPr>
                <w:rFonts w:hint="eastAsia"/>
                <w:sz w:val="22"/>
              </w:rPr>
              <w:t>の</w:t>
            </w:r>
            <w:r w:rsidRPr="005C36F0">
              <w:rPr>
                <w:rFonts w:hint="eastAsia"/>
                <w:sz w:val="22"/>
              </w:rPr>
              <w:t>減免を</w:t>
            </w:r>
            <w:r>
              <w:rPr>
                <w:rFonts w:hint="eastAsia"/>
                <w:sz w:val="22"/>
              </w:rPr>
              <w:t xml:space="preserve">受けていますか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9D109" w14:textId="77777777" w:rsidR="008C727B" w:rsidRPr="005C36F0" w:rsidRDefault="008C727B" w:rsidP="008C727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はい</w:t>
            </w:r>
            <w:r w:rsidRPr="007D1EAC">
              <w:rPr>
                <w:rFonts w:hint="eastAsia"/>
                <w:sz w:val="22"/>
              </w:rPr>
              <w:t xml:space="preserve"> </w:t>
            </w:r>
            <w:r w:rsidRPr="005C36F0">
              <w:rPr>
                <w:rFonts w:hint="eastAsia"/>
                <w:sz w:val="22"/>
              </w:rPr>
              <w:t>・</w:t>
            </w:r>
            <w:r w:rsidRPr="005C36F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いいえ</w:t>
            </w:r>
          </w:p>
        </w:tc>
      </w:tr>
    </w:tbl>
    <w:p w14:paraId="6098D89B" w14:textId="77777777" w:rsidR="0039245D" w:rsidRPr="004C7996" w:rsidRDefault="00384557" w:rsidP="0039245D">
      <w:pPr>
        <w:ind w:leftChars="-203" w:left="-426" w:rightChars="-270" w:right="-567" w:firstLine="2"/>
        <w:rPr>
          <w:sz w:val="22"/>
        </w:rPr>
      </w:pPr>
      <w:r w:rsidRPr="004C7996">
        <w:rPr>
          <w:rFonts w:hint="eastAsia"/>
          <w:sz w:val="22"/>
        </w:rPr>
        <w:t>上記のとおり角田市市税条例第９１条の２の規定により軽自動車税を減免されるよう申請</w:t>
      </w:r>
      <w:r w:rsidR="004C7996">
        <w:rPr>
          <w:rFonts w:hint="eastAsia"/>
          <w:sz w:val="22"/>
        </w:rPr>
        <w:t>いたします。</w:t>
      </w:r>
    </w:p>
    <w:p w14:paraId="62BAAB77" w14:textId="77777777" w:rsidR="00384557" w:rsidRPr="005C36F0" w:rsidRDefault="00170961" w:rsidP="0039245D">
      <w:pPr>
        <w:ind w:leftChars="-203" w:left="-426" w:rightChars="-270" w:right="-567"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727710">
        <w:rPr>
          <w:rFonts w:hint="eastAsia"/>
          <w:sz w:val="22"/>
        </w:rPr>
        <w:t xml:space="preserve">　　</w:t>
      </w:r>
      <w:r w:rsidR="00384557" w:rsidRPr="005C36F0">
        <w:rPr>
          <w:rFonts w:hint="eastAsia"/>
          <w:sz w:val="22"/>
        </w:rPr>
        <w:t>年</w:t>
      </w:r>
      <w:r w:rsidR="008C680B">
        <w:rPr>
          <w:rFonts w:hint="eastAsia"/>
          <w:sz w:val="22"/>
        </w:rPr>
        <w:t xml:space="preserve">　　</w:t>
      </w:r>
      <w:r w:rsidR="00384557" w:rsidRPr="005C36F0">
        <w:rPr>
          <w:rFonts w:hint="eastAsia"/>
          <w:sz w:val="22"/>
        </w:rPr>
        <w:t xml:space="preserve">月　</w:t>
      </w:r>
      <w:r w:rsidR="004C7996">
        <w:rPr>
          <w:rFonts w:hint="eastAsia"/>
          <w:sz w:val="22"/>
        </w:rPr>
        <w:t xml:space="preserve">　</w:t>
      </w:r>
      <w:r w:rsidR="00384557" w:rsidRPr="005C36F0">
        <w:rPr>
          <w:rFonts w:hint="eastAsia"/>
          <w:sz w:val="22"/>
        </w:rPr>
        <w:t xml:space="preserve">　日</w:t>
      </w:r>
    </w:p>
    <w:p w14:paraId="2E50E96B" w14:textId="77777777" w:rsidR="00EF4036" w:rsidRPr="005C36F0" w:rsidRDefault="00384557" w:rsidP="00CF57B5">
      <w:pPr>
        <w:spacing w:line="276" w:lineRule="auto"/>
        <w:jc w:val="center"/>
        <w:rPr>
          <w:kern w:val="0"/>
          <w:sz w:val="22"/>
        </w:rPr>
      </w:pPr>
      <w:r w:rsidRPr="005C36F0">
        <w:rPr>
          <w:rFonts w:hint="eastAsia"/>
          <w:kern w:val="0"/>
          <w:sz w:val="22"/>
        </w:rPr>
        <w:t>申請者</w:t>
      </w:r>
      <w:r w:rsidR="00D41B80" w:rsidRPr="005C36F0">
        <w:rPr>
          <w:rFonts w:hint="eastAsia"/>
          <w:kern w:val="0"/>
          <w:sz w:val="22"/>
        </w:rPr>
        <w:t>（</w:t>
      </w:r>
      <w:r w:rsidR="00EF4036" w:rsidRPr="005C36F0">
        <w:rPr>
          <w:rFonts w:hint="eastAsia"/>
          <w:kern w:val="0"/>
          <w:sz w:val="22"/>
        </w:rPr>
        <w:t>納税義務者）</w:t>
      </w:r>
    </w:p>
    <w:p w14:paraId="71178B01" w14:textId="77777777" w:rsidR="00EF4036" w:rsidRDefault="00EF4036" w:rsidP="009A073B">
      <w:pPr>
        <w:spacing w:line="360" w:lineRule="auto"/>
        <w:ind w:rightChars="-203" w:right="-426" w:firstLineChars="536" w:firstLine="3538"/>
        <w:jc w:val="left"/>
        <w:rPr>
          <w:kern w:val="0"/>
          <w:sz w:val="22"/>
          <w:u w:val="single"/>
        </w:rPr>
      </w:pPr>
      <w:r w:rsidRPr="00E20070">
        <w:rPr>
          <w:rFonts w:hint="eastAsia"/>
          <w:spacing w:val="220"/>
          <w:kern w:val="0"/>
          <w:sz w:val="22"/>
          <w:u w:val="single"/>
          <w:fitText w:val="880" w:id="1150524160"/>
        </w:rPr>
        <w:t>住</w:t>
      </w:r>
      <w:r w:rsidRPr="00E20070">
        <w:rPr>
          <w:rFonts w:hint="eastAsia"/>
          <w:kern w:val="0"/>
          <w:sz w:val="22"/>
          <w:u w:val="single"/>
          <w:fitText w:val="880" w:id="1150524160"/>
        </w:rPr>
        <w:t>所</w:t>
      </w:r>
      <w:r w:rsidRPr="004C7996">
        <w:rPr>
          <w:rFonts w:hint="eastAsia"/>
          <w:kern w:val="0"/>
          <w:sz w:val="22"/>
          <w:u w:val="single"/>
        </w:rPr>
        <w:t xml:space="preserve">　　　</w:t>
      </w:r>
      <w:r w:rsidR="00B81B70" w:rsidRPr="004C7996">
        <w:rPr>
          <w:rFonts w:hint="eastAsia"/>
          <w:kern w:val="0"/>
          <w:sz w:val="22"/>
          <w:u w:val="single"/>
        </w:rPr>
        <w:t>角田市</w:t>
      </w:r>
      <w:r w:rsidR="004C7996">
        <w:rPr>
          <w:rFonts w:hint="eastAsia"/>
          <w:kern w:val="0"/>
          <w:sz w:val="22"/>
          <w:u w:val="single"/>
        </w:rPr>
        <w:t xml:space="preserve">　</w:t>
      </w:r>
      <w:r w:rsidR="007D1EAC">
        <w:rPr>
          <w:rFonts w:ascii="HG創英角ﾎﾟｯﾌﾟ体" w:eastAsia="HG創英角ﾎﾟｯﾌﾟ体" w:hAnsi="HG創英角ﾎﾟｯﾌﾟ体" w:hint="eastAsia"/>
          <w:b/>
          <w:kern w:val="0"/>
          <w:sz w:val="22"/>
          <w:u w:val="single"/>
        </w:rPr>
        <w:t xml:space="preserve">　　</w:t>
      </w:r>
      <w:r w:rsidR="004C7996">
        <w:rPr>
          <w:rFonts w:hint="eastAsia"/>
          <w:kern w:val="0"/>
          <w:sz w:val="22"/>
          <w:u w:val="single"/>
        </w:rPr>
        <w:t xml:space="preserve">　　　　　　　　　　　　　</w:t>
      </w:r>
    </w:p>
    <w:p w14:paraId="2F3C9D1A" w14:textId="77777777" w:rsidR="009A073B" w:rsidRPr="004C7996" w:rsidRDefault="009A073B" w:rsidP="009A073B">
      <w:pPr>
        <w:spacing w:line="360" w:lineRule="auto"/>
        <w:ind w:rightChars="-203" w:right="-426" w:firstLineChars="805" w:firstLine="3542"/>
        <w:jc w:val="left"/>
        <w:rPr>
          <w:kern w:val="0"/>
          <w:sz w:val="22"/>
          <w:u w:val="single"/>
        </w:rPr>
      </w:pPr>
      <w:r w:rsidRPr="00E20070">
        <w:rPr>
          <w:rFonts w:hint="eastAsia"/>
          <w:spacing w:val="110"/>
          <w:kern w:val="0"/>
          <w:sz w:val="22"/>
          <w:u w:val="single"/>
          <w:fitText w:val="660" w:id="1154199041"/>
        </w:rPr>
        <w:t>氏</w:t>
      </w:r>
      <w:r w:rsidRPr="00E20070">
        <w:rPr>
          <w:rFonts w:hint="eastAsia"/>
          <w:kern w:val="0"/>
          <w:sz w:val="22"/>
          <w:u w:val="single"/>
          <w:fitText w:val="660" w:id="1154199041"/>
        </w:rPr>
        <w:t>名</w:t>
      </w:r>
      <w:r w:rsidRPr="004C7996">
        <w:rPr>
          <w:rFonts w:hint="eastAsia"/>
          <w:kern w:val="0"/>
          <w:sz w:val="22"/>
          <w:u w:val="single"/>
        </w:rPr>
        <w:t xml:space="preserve">　　　</w:t>
      </w:r>
      <w:r>
        <w:rPr>
          <w:rFonts w:hint="eastAsia"/>
          <w:kern w:val="0"/>
          <w:sz w:val="22"/>
          <w:u w:val="single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b/>
          <w:kern w:val="0"/>
          <w:sz w:val="22"/>
          <w:u w:val="single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　　　</w:t>
      </w:r>
      <w:r w:rsidR="001210A1">
        <w:rPr>
          <w:rFonts w:hint="eastAsia"/>
          <w:kern w:val="0"/>
          <w:sz w:val="22"/>
          <w:u w:val="single"/>
        </w:rPr>
        <w:t xml:space="preserve">　　　　　　　　　　</w:t>
      </w:r>
      <w:r>
        <w:rPr>
          <w:rFonts w:hint="eastAsia"/>
          <w:kern w:val="0"/>
          <w:sz w:val="22"/>
          <w:u w:val="single"/>
        </w:rPr>
        <w:t xml:space="preserve">　　</w:t>
      </w:r>
      <w:r w:rsidR="007123DD">
        <w:rPr>
          <w:rFonts w:hint="eastAsia"/>
          <w:kern w:val="0"/>
          <w:sz w:val="22"/>
          <w:u w:val="single"/>
        </w:rPr>
        <w:t xml:space="preserve">　　</w:t>
      </w:r>
    </w:p>
    <w:p w14:paraId="4363AC1D" w14:textId="77777777" w:rsidR="003C7001" w:rsidRPr="003C7001" w:rsidRDefault="003C7001" w:rsidP="003C7001">
      <w:pPr>
        <w:spacing w:line="360" w:lineRule="auto"/>
        <w:ind w:rightChars="-203" w:right="-426" w:firstLineChars="1610" w:firstLine="3542"/>
        <w:rPr>
          <w:sz w:val="22"/>
          <w:u w:val="single"/>
        </w:rPr>
      </w:pPr>
      <w:r w:rsidRPr="004C7996">
        <w:rPr>
          <w:rFonts w:hint="eastAsia"/>
          <w:sz w:val="22"/>
          <w:u w:val="single"/>
        </w:rPr>
        <w:t>個人番号</w:t>
      </w:r>
      <w:r>
        <w:rPr>
          <w:rFonts w:hint="eastAsia"/>
          <w:sz w:val="22"/>
          <w:u w:val="single"/>
        </w:rPr>
        <w:t xml:space="preserve">　　　</w:t>
      </w:r>
      <w:r>
        <w:rPr>
          <w:rFonts w:ascii="HG創英角ﾎﾟｯﾌﾟ体" w:eastAsia="HG創英角ﾎﾟｯﾌﾟ体" w:hAnsi="HG創英角ﾎﾟｯﾌﾟ体" w:hint="eastAsia"/>
          <w:b/>
          <w:sz w:val="22"/>
          <w:u w:val="single"/>
        </w:rPr>
        <w:t xml:space="preserve">　　　　　　　　　　 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 </w:t>
      </w:r>
    </w:p>
    <w:p w14:paraId="61CE9AD1" w14:textId="77777777" w:rsidR="00CF57B5" w:rsidRDefault="00CF57B5" w:rsidP="00CF57B5">
      <w:pPr>
        <w:spacing w:line="360" w:lineRule="auto"/>
        <w:ind w:rightChars="-270" w:right="-567" w:firstLineChars="1610" w:firstLine="3542"/>
        <w:jc w:val="left"/>
        <w:rPr>
          <w:sz w:val="22"/>
          <w:u w:val="single"/>
        </w:rPr>
      </w:pPr>
      <w:r w:rsidRPr="004C7996">
        <w:rPr>
          <w:rFonts w:hint="eastAsia"/>
          <w:sz w:val="22"/>
          <w:u w:val="single"/>
        </w:rPr>
        <w:t>身体障害者等との関係　　　本人・　家族（　　　　）</w:t>
      </w:r>
      <w:r w:rsidR="009A073B">
        <w:rPr>
          <w:rFonts w:hint="eastAsia"/>
          <w:sz w:val="22"/>
          <w:u w:val="single"/>
        </w:rPr>
        <w:t xml:space="preserve">　</w:t>
      </w:r>
    </w:p>
    <w:p w14:paraId="4E162C4D" w14:textId="77777777" w:rsidR="00AF24B6" w:rsidRPr="004C7996" w:rsidRDefault="00AF24B6" w:rsidP="00CF57B5">
      <w:pPr>
        <w:spacing w:line="360" w:lineRule="auto"/>
        <w:ind w:rightChars="-270" w:right="-567" w:firstLineChars="1610" w:firstLine="3542"/>
        <w:jc w:val="left"/>
        <w:rPr>
          <w:kern w:val="0"/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</w:t>
      </w:r>
      <w:r w:rsidR="00885B72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 xml:space="preserve">　　　　　</w:t>
      </w:r>
      <w:r w:rsidR="00885B72">
        <w:rPr>
          <w:rFonts w:hint="eastAsia"/>
          <w:sz w:val="22"/>
          <w:u w:val="single"/>
        </w:rPr>
        <w:t>）</w:t>
      </w:r>
      <w:r>
        <w:rPr>
          <w:rFonts w:hint="eastAsia"/>
          <w:sz w:val="22"/>
          <w:u w:val="single"/>
        </w:rPr>
        <w:t xml:space="preserve">　　　　　　　　</w:t>
      </w:r>
    </w:p>
    <w:p w14:paraId="43AE60C9" w14:textId="77777777" w:rsidR="00D16057" w:rsidRPr="005A5648" w:rsidRDefault="00384557" w:rsidP="005A5648">
      <w:pPr>
        <w:ind w:leftChars="-202" w:left="-424"/>
        <w:rPr>
          <w:sz w:val="22"/>
        </w:rPr>
      </w:pPr>
      <w:r w:rsidRPr="005C36F0">
        <w:rPr>
          <w:rFonts w:hint="eastAsia"/>
          <w:sz w:val="22"/>
        </w:rPr>
        <w:t xml:space="preserve">角田市長　　</w:t>
      </w:r>
      <w:r w:rsidR="007123DD">
        <w:rPr>
          <w:rFonts w:hint="eastAsia"/>
          <w:sz w:val="22"/>
        </w:rPr>
        <w:t>黑須　貫</w:t>
      </w:r>
      <w:r w:rsidR="008E7E5E">
        <w:rPr>
          <w:rFonts w:hint="eastAsia"/>
          <w:sz w:val="22"/>
        </w:rPr>
        <w:t xml:space="preserve">　</w:t>
      </w:r>
      <w:r w:rsidRPr="005C36F0">
        <w:rPr>
          <w:rFonts w:hint="eastAsia"/>
          <w:sz w:val="22"/>
        </w:rPr>
        <w:t>殿</w:t>
      </w:r>
    </w:p>
    <w:sectPr w:rsidR="00D16057" w:rsidRPr="005A5648" w:rsidSect="00034AE4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2591" w14:textId="77777777" w:rsidR="002423BF" w:rsidRDefault="002423BF" w:rsidP="001858FE">
      <w:r>
        <w:separator/>
      </w:r>
    </w:p>
  </w:endnote>
  <w:endnote w:type="continuationSeparator" w:id="0">
    <w:p w14:paraId="5B94319B" w14:textId="77777777" w:rsidR="002423BF" w:rsidRDefault="002423BF" w:rsidP="0018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B7C3" w14:textId="77777777" w:rsidR="002423BF" w:rsidRDefault="002423BF" w:rsidP="001858FE">
      <w:r>
        <w:separator/>
      </w:r>
    </w:p>
  </w:footnote>
  <w:footnote w:type="continuationSeparator" w:id="0">
    <w:p w14:paraId="4268274F" w14:textId="77777777" w:rsidR="002423BF" w:rsidRDefault="002423BF" w:rsidP="0018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372"/>
    <w:multiLevelType w:val="hybridMultilevel"/>
    <w:tmpl w:val="4B440096"/>
    <w:lvl w:ilvl="0" w:tplc="E188C6C6">
      <w:start w:val="1"/>
      <w:numFmt w:val="japaneseCounting"/>
      <w:lvlText w:val="%1．"/>
      <w:lvlJc w:val="left"/>
      <w:pPr>
        <w:ind w:left="9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1" w15:restartNumberingAfterBreak="0">
    <w:nsid w:val="6FCA7A00"/>
    <w:multiLevelType w:val="hybridMultilevel"/>
    <w:tmpl w:val="6096EDCE"/>
    <w:lvl w:ilvl="0" w:tplc="81B2F5D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4069">
    <w:abstractNumId w:val="1"/>
  </w:num>
  <w:num w:numId="2" w16cid:durableId="84609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646"/>
    <w:rsid w:val="000154A2"/>
    <w:rsid w:val="00034AE4"/>
    <w:rsid w:val="0008510D"/>
    <w:rsid w:val="000902B5"/>
    <w:rsid w:val="000A337D"/>
    <w:rsid w:val="000A4FA4"/>
    <w:rsid w:val="001210A1"/>
    <w:rsid w:val="00123DCF"/>
    <w:rsid w:val="00126A50"/>
    <w:rsid w:val="00170961"/>
    <w:rsid w:val="001858FE"/>
    <w:rsid w:val="001B4615"/>
    <w:rsid w:val="001D5ECD"/>
    <w:rsid w:val="002017CF"/>
    <w:rsid w:val="002423BF"/>
    <w:rsid w:val="002A5F85"/>
    <w:rsid w:val="002D336A"/>
    <w:rsid w:val="003042C3"/>
    <w:rsid w:val="003277ED"/>
    <w:rsid w:val="003665E4"/>
    <w:rsid w:val="0038266B"/>
    <w:rsid w:val="00384557"/>
    <w:rsid w:val="0039245D"/>
    <w:rsid w:val="003A69A0"/>
    <w:rsid w:val="003C7001"/>
    <w:rsid w:val="0045479D"/>
    <w:rsid w:val="004757E8"/>
    <w:rsid w:val="0049074C"/>
    <w:rsid w:val="004B4D7A"/>
    <w:rsid w:val="004C7996"/>
    <w:rsid w:val="004D1994"/>
    <w:rsid w:val="004D7E92"/>
    <w:rsid w:val="004E3564"/>
    <w:rsid w:val="00502485"/>
    <w:rsid w:val="005901DC"/>
    <w:rsid w:val="00597918"/>
    <w:rsid w:val="005A5648"/>
    <w:rsid w:val="005B1052"/>
    <w:rsid w:val="005C36F0"/>
    <w:rsid w:val="005F21BF"/>
    <w:rsid w:val="005F3532"/>
    <w:rsid w:val="00623016"/>
    <w:rsid w:val="00661607"/>
    <w:rsid w:val="00672977"/>
    <w:rsid w:val="006A41B0"/>
    <w:rsid w:val="006B4A5D"/>
    <w:rsid w:val="006C1C98"/>
    <w:rsid w:val="007123DD"/>
    <w:rsid w:val="00727710"/>
    <w:rsid w:val="007A1D50"/>
    <w:rsid w:val="007C16DB"/>
    <w:rsid w:val="007D1EAC"/>
    <w:rsid w:val="007F719E"/>
    <w:rsid w:val="00807DD1"/>
    <w:rsid w:val="00836646"/>
    <w:rsid w:val="00862B48"/>
    <w:rsid w:val="00864AFA"/>
    <w:rsid w:val="00865E17"/>
    <w:rsid w:val="00885B72"/>
    <w:rsid w:val="008960B9"/>
    <w:rsid w:val="008B3D6B"/>
    <w:rsid w:val="008C680B"/>
    <w:rsid w:val="008C727B"/>
    <w:rsid w:val="008E7E5E"/>
    <w:rsid w:val="00915A53"/>
    <w:rsid w:val="009A073B"/>
    <w:rsid w:val="009B16B3"/>
    <w:rsid w:val="009C27F4"/>
    <w:rsid w:val="00A022A1"/>
    <w:rsid w:val="00A2033C"/>
    <w:rsid w:val="00A32386"/>
    <w:rsid w:val="00AF24B6"/>
    <w:rsid w:val="00AF4F40"/>
    <w:rsid w:val="00AF6894"/>
    <w:rsid w:val="00B80578"/>
    <w:rsid w:val="00B81B70"/>
    <w:rsid w:val="00C16689"/>
    <w:rsid w:val="00C768E0"/>
    <w:rsid w:val="00CF57B5"/>
    <w:rsid w:val="00D06804"/>
    <w:rsid w:val="00D16057"/>
    <w:rsid w:val="00D16F69"/>
    <w:rsid w:val="00D170AE"/>
    <w:rsid w:val="00D41B80"/>
    <w:rsid w:val="00DA6A07"/>
    <w:rsid w:val="00DD63B1"/>
    <w:rsid w:val="00E1080D"/>
    <w:rsid w:val="00E20070"/>
    <w:rsid w:val="00E32C3F"/>
    <w:rsid w:val="00E71DD5"/>
    <w:rsid w:val="00E837B6"/>
    <w:rsid w:val="00EF4036"/>
    <w:rsid w:val="00F603A6"/>
    <w:rsid w:val="00F65BC1"/>
    <w:rsid w:val="00FB4CE6"/>
    <w:rsid w:val="00FC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912E343"/>
  <w15:docId w15:val="{5A35FDB6-E15C-4ADD-9855-0BAB0489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58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58FE"/>
  </w:style>
  <w:style w:type="paragraph" w:styleId="a6">
    <w:name w:val="footer"/>
    <w:basedOn w:val="a"/>
    <w:link w:val="a7"/>
    <w:uiPriority w:val="99"/>
    <w:unhideWhenUsed/>
    <w:rsid w:val="00185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58FE"/>
  </w:style>
  <w:style w:type="paragraph" w:styleId="a8">
    <w:name w:val="Balloon Text"/>
    <w:basedOn w:val="a"/>
    <w:link w:val="a9"/>
    <w:uiPriority w:val="99"/>
    <w:semiHidden/>
    <w:unhideWhenUsed/>
    <w:rsid w:val="00F65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5B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4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515D-ED6D-460B-B3B7-65FD6C70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0100879</cp:lastModifiedBy>
  <cp:revision>61</cp:revision>
  <cp:lastPrinted>2024-05-12T23:26:00Z</cp:lastPrinted>
  <dcterms:created xsi:type="dcterms:W3CDTF">2016-04-15T07:45:00Z</dcterms:created>
  <dcterms:modified xsi:type="dcterms:W3CDTF">2026-05-01T05:45:00Z</dcterms:modified>
</cp:coreProperties>
</file>